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039C8" w14:textId="77777777" w:rsidR="00300377" w:rsidRPr="0070259B" w:rsidRDefault="00300377" w:rsidP="00300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9B">
        <w:rPr>
          <w:rFonts w:ascii="Times New Roman" w:hAnsi="Times New Roman" w:cs="Times New Roman"/>
          <w:b/>
          <w:sz w:val="24"/>
          <w:szCs w:val="24"/>
        </w:rPr>
        <w:t>Doplň do tabuľky údaje o podstatných mená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09"/>
        <w:gridCol w:w="1256"/>
        <w:gridCol w:w="1262"/>
        <w:gridCol w:w="749"/>
        <w:gridCol w:w="764"/>
        <w:gridCol w:w="744"/>
        <w:gridCol w:w="1403"/>
      </w:tblGrid>
      <w:tr w:rsidR="00300377" w14:paraId="6402B762" w14:textId="77777777" w:rsidTr="0051141B">
        <w:tc>
          <w:tcPr>
            <w:tcW w:w="1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584DF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. meno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74955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rétne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5386B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tné</w:t>
            </w:r>
          </w:p>
        </w:tc>
        <w:tc>
          <w:tcPr>
            <w:tcW w:w="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221FD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E9477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4283DA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d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92E50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</w:t>
            </w:r>
          </w:p>
        </w:tc>
      </w:tr>
      <w:tr w:rsidR="00300377" w14:paraId="7BB79AFD" w14:textId="77777777" w:rsidTr="0051141B">
        <w:tc>
          <w:tcPr>
            <w:tcW w:w="1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422269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bolesti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18" w:space="0" w:color="auto"/>
            </w:tcBorders>
          </w:tcPr>
          <w:p w14:paraId="1F2F00FF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14:paraId="6945EADC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8" w:space="0" w:color="auto"/>
            </w:tcBorders>
          </w:tcPr>
          <w:p w14:paraId="3A4FEAEA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18" w:space="0" w:color="auto"/>
            </w:tcBorders>
          </w:tcPr>
          <w:p w14:paraId="26F3E98D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</w:tcBorders>
          </w:tcPr>
          <w:p w14:paraId="76539831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18" w:space="0" w:color="auto"/>
              <w:right w:val="single" w:sz="18" w:space="0" w:color="auto"/>
            </w:tcBorders>
          </w:tcPr>
          <w:p w14:paraId="00028511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18D56B8E" w14:textId="777777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14:paraId="4DC1D67E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jkari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14:paraId="204E8DD8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0A46ACB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3EA1A09F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599BDA6A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B16F3F7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14:paraId="4A9A344E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7B731127" w14:textId="777777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14:paraId="4E8BEA8C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eťazi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14:paraId="68B1CD08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08139363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7209EA85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0176DAF2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7BA154F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14:paraId="48D055A9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0D811A6F" w14:textId="777777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14:paraId="0866006E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studní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14:paraId="4C2B27CB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EA27A8D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2A444AF7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18FCB41C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1964980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14:paraId="6D8E773C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3C690CD5" w14:textId="777777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14:paraId="2CDFBB83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šťastí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14:paraId="1E296A5B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5E1EFC3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37B7E95A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257FEF8C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8159D22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14:paraId="303A01EF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5BB3F663" w14:textId="777777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14:paraId="251E2D82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áčatá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14:paraId="11C49DCF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EE6CFE9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37C302F3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4F54EDEE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0838B282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14:paraId="0224E00D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5989BA93" w14:textId="77777777" w:rsidTr="0051141B">
        <w:tc>
          <w:tcPr>
            <w:tcW w:w="1409" w:type="dxa"/>
            <w:tcBorders>
              <w:left w:val="single" w:sz="18" w:space="0" w:color="auto"/>
              <w:right w:val="single" w:sz="18" w:space="0" w:color="auto"/>
            </w:tcBorders>
          </w:tcPr>
          <w:p w14:paraId="22001F7E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pýchou</w:t>
            </w:r>
          </w:p>
        </w:tc>
        <w:tc>
          <w:tcPr>
            <w:tcW w:w="1256" w:type="dxa"/>
            <w:tcBorders>
              <w:left w:val="single" w:sz="18" w:space="0" w:color="auto"/>
            </w:tcBorders>
          </w:tcPr>
          <w:p w14:paraId="79C4E1FD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11E901D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14:paraId="5C8B5CE9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69782F35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2B7F8EB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18" w:space="0" w:color="auto"/>
            </w:tcBorders>
          </w:tcPr>
          <w:p w14:paraId="26D52218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1D3EB2D3" w14:textId="77777777" w:rsidTr="0051141B">
        <w:tc>
          <w:tcPr>
            <w:tcW w:w="1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77AAA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leci</w:t>
            </w:r>
          </w:p>
        </w:tc>
        <w:tc>
          <w:tcPr>
            <w:tcW w:w="1256" w:type="dxa"/>
            <w:tcBorders>
              <w:left w:val="single" w:sz="18" w:space="0" w:color="auto"/>
              <w:bottom w:val="single" w:sz="18" w:space="0" w:color="auto"/>
            </w:tcBorders>
          </w:tcPr>
          <w:p w14:paraId="66B97664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14:paraId="73FFC1BA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18" w:space="0" w:color="auto"/>
            </w:tcBorders>
          </w:tcPr>
          <w:p w14:paraId="35B7EFE3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18" w:space="0" w:color="auto"/>
            </w:tcBorders>
          </w:tcPr>
          <w:p w14:paraId="6C7A9FEB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bottom w:val="single" w:sz="18" w:space="0" w:color="auto"/>
            </w:tcBorders>
          </w:tcPr>
          <w:p w14:paraId="3755ED03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18" w:space="0" w:color="auto"/>
              <w:right w:val="single" w:sz="18" w:space="0" w:color="auto"/>
            </w:tcBorders>
          </w:tcPr>
          <w:p w14:paraId="767262A1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F17B5" w14:textId="77777777" w:rsidR="00300377" w:rsidRDefault="00300377" w:rsidP="0030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D2012" w14:textId="77777777" w:rsidR="00300377" w:rsidRPr="0070259B" w:rsidRDefault="00300377" w:rsidP="00300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59B">
        <w:rPr>
          <w:rFonts w:ascii="Times New Roman" w:hAnsi="Times New Roman" w:cs="Times New Roman"/>
          <w:b/>
          <w:sz w:val="24"/>
          <w:szCs w:val="24"/>
        </w:rPr>
        <w:t>Doplň i/í, y/ý. Urč druh, gramatické kategórie a vzor prídavných mien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590"/>
        <w:gridCol w:w="709"/>
        <w:gridCol w:w="567"/>
        <w:gridCol w:w="1068"/>
      </w:tblGrid>
      <w:tr w:rsidR="00300377" w14:paraId="7A53F7BD" w14:textId="77777777" w:rsidTr="0051141B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4178D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davné men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3ADD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</w:t>
            </w:r>
          </w:p>
          <w:p w14:paraId="3227046E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davného mena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1C921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DB04E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19ED1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d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682C8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</w:t>
            </w:r>
          </w:p>
        </w:tc>
      </w:tr>
      <w:tr w:rsidR="00300377" w14:paraId="6E24BA47" w14:textId="77777777" w:rsidTr="0051141B"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53F9A3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ýkov...  </w:t>
            </w:r>
            <w:r w:rsidR="00F36D67">
              <w:rPr>
                <w:rFonts w:ascii="Times New Roman" w:hAnsi="Times New Roman" w:cs="Times New Roman"/>
                <w:sz w:val="24"/>
                <w:szCs w:val="24"/>
              </w:rPr>
              <w:t>brati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14:paraId="6A9C8BF3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18" w:space="0" w:color="auto"/>
            </w:tcBorders>
          </w:tcPr>
          <w:p w14:paraId="12B1C9CA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49971310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C32DFF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auto"/>
              <w:right w:val="single" w:sz="18" w:space="0" w:color="auto"/>
            </w:tcBorders>
          </w:tcPr>
          <w:p w14:paraId="31C859AB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43B928B2" w14:textId="777777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14:paraId="120B28BC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lúčn...ch kvetov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51268059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D16BE2F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8AE178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8B4F9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14:paraId="3E43A261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0F5960B5" w14:textId="777777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14:paraId="315B1D1E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 ryb...ch hláv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0F78C352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6E9D5D7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D63A8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519F8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14:paraId="2FE21556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377ED838" w14:textId="777777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14:paraId="72DFB8C6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starš...ch ľudí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0BC0668A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6F2A711B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4202C2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70A052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14:paraId="38C34D72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62035C99" w14:textId="777777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14:paraId="1839B2F7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Evk...nom aute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7893604E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48E2817A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8E09F3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2086F1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14:paraId="22E5B953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104EEE8A" w14:textId="77777777" w:rsidTr="0051141B"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</w:tcPr>
          <w:p w14:paraId="3604434F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... herci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5C96EC7D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14:paraId="24FB597E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A507B2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51819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right w:val="single" w:sz="18" w:space="0" w:color="auto"/>
            </w:tcBorders>
          </w:tcPr>
          <w:p w14:paraId="491A4827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2F75C280" w14:textId="77777777" w:rsidTr="0051141B">
        <w:tc>
          <w:tcPr>
            <w:tcW w:w="19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1ECF7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lev...m kráľom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38C887D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8" w:space="0" w:color="auto"/>
            </w:tcBorders>
          </w:tcPr>
          <w:p w14:paraId="115CE533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33D19B70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14:paraId="0B44DD39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bottom w:val="single" w:sz="18" w:space="0" w:color="auto"/>
              <w:right w:val="single" w:sz="18" w:space="0" w:color="auto"/>
            </w:tcBorders>
          </w:tcPr>
          <w:p w14:paraId="6BE79CC2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38470" w14:textId="77777777" w:rsidR="00300377" w:rsidRDefault="00300377" w:rsidP="00300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C91A8" w14:textId="77777777" w:rsidR="00300377" w:rsidRPr="00A90BE9" w:rsidRDefault="00300377" w:rsidP="00300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BE9">
        <w:rPr>
          <w:rFonts w:ascii="Times New Roman" w:hAnsi="Times New Roman" w:cs="Times New Roman"/>
          <w:b/>
          <w:sz w:val="24"/>
          <w:szCs w:val="24"/>
        </w:rPr>
        <w:t>Urč gramatické kategórie slovies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6"/>
        <w:gridCol w:w="1406"/>
        <w:gridCol w:w="1404"/>
        <w:gridCol w:w="1415"/>
        <w:gridCol w:w="1576"/>
      </w:tblGrid>
      <w:tr w:rsidR="00300377" w14:paraId="6D19A163" w14:textId="77777777" w:rsidTr="0051141B">
        <w:tc>
          <w:tcPr>
            <w:tcW w:w="1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CB320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o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084FB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A4710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4D4EE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97711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ôsob</w:t>
            </w:r>
          </w:p>
        </w:tc>
      </w:tr>
      <w:tr w:rsidR="00300377" w14:paraId="6B4679A5" w14:textId="77777777" w:rsidTr="0051141B">
        <w:tc>
          <w:tcPr>
            <w:tcW w:w="1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51477B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ázal by som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</w:tcBorders>
          </w:tcPr>
          <w:p w14:paraId="482FFE8B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</w:tcBorders>
          </w:tcPr>
          <w:p w14:paraId="7444F18F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8" w:space="0" w:color="auto"/>
            </w:tcBorders>
          </w:tcPr>
          <w:p w14:paraId="13F3FDB4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18" w:space="0" w:color="auto"/>
              <w:right w:val="single" w:sz="18" w:space="0" w:color="auto"/>
            </w:tcBorders>
          </w:tcPr>
          <w:p w14:paraId="12589485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6DFAA95E" w14:textId="777777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14:paraId="09B5AC26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íšu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14:paraId="1999F55D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266B62B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7967711A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14:paraId="106AD85A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1BE7B989" w14:textId="777777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14:paraId="44406F96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ďte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14:paraId="7705B1D1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083A772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5BB9874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14:paraId="48D48464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269DE7F0" w14:textId="777777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14:paraId="23C58201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udoval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14:paraId="6B1933E8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0E9396D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E4CE509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14:paraId="76FB6D52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01A8CA0C" w14:textId="777777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14:paraId="12D7B37D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nite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14:paraId="780D78F4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7E631D6" w14:textId="77777777" w:rsidR="00300377" w:rsidRDefault="00300377" w:rsidP="00511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512A8B3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14:paraId="07DE9939" w14:textId="77777777" w:rsidR="00300377" w:rsidRDefault="00300377" w:rsidP="00511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7D0EF3C1" w14:textId="77777777" w:rsidTr="0051141B">
        <w:tc>
          <w:tcPr>
            <w:tcW w:w="1786" w:type="dxa"/>
            <w:tcBorders>
              <w:left w:val="single" w:sz="18" w:space="0" w:color="auto"/>
              <w:right w:val="single" w:sz="18" w:space="0" w:color="auto"/>
            </w:tcBorders>
          </w:tcPr>
          <w:p w14:paraId="435BD386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roval by</w:t>
            </w:r>
          </w:p>
        </w:tc>
        <w:tc>
          <w:tcPr>
            <w:tcW w:w="1406" w:type="dxa"/>
            <w:tcBorders>
              <w:left w:val="single" w:sz="18" w:space="0" w:color="auto"/>
            </w:tcBorders>
          </w:tcPr>
          <w:p w14:paraId="34CE991E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4D4E63E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691CA44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single" w:sz="18" w:space="0" w:color="auto"/>
            </w:tcBorders>
          </w:tcPr>
          <w:p w14:paraId="4209625A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77" w14:paraId="5C01F3C9" w14:textId="77777777" w:rsidTr="0051141B">
        <w:tc>
          <w:tcPr>
            <w:tcW w:w="1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A23E1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i by sme išli</w:t>
            </w:r>
          </w:p>
        </w:tc>
        <w:tc>
          <w:tcPr>
            <w:tcW w:w="1406" w:type="dxa"/>
            <w:tcBorders>
              <w:left w:val="single" w:sz="18" w:space="0" w:color="auto"/>
              <w:bottom w:val="single" w:sz="18" w:space="0" w:color="auto"/>
            </w:tcBorders>
          </w:tcPr>
          <w:p w14:paraId="372F56D1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14:paraId="2E224EDE" w14:textId="77777777" w:rsidR="00300377" w:rsidRDefault="00300377" w:rsidP="0051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14:paraId="7538644D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bottom w:val="single" w:sz="18" w:space="0" w:color="auto"/>
              <w:right w:val="single" w:sz="18" w:space="0" w:color="auto"/>
            </w:tcBorders>
          </w:tcPr>
          <w:p w14:paraId="0F6CCD05" w14:textId="77777777" w:rsidR="00300377" w:rsidRDefault="00300377" w:rsidP="00511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FF655" w14:textId="77777777" w:rsidR="00CA2A29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A117E" w14:textId="77777777" w:rsidR="00CA2A29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D6EF" w14:textId="77777777" w:rsidR="00CA2A29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B3F3A" w14:textId="77777777" w:rsidR="00CA2A29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57AF2" w14:textId="77777777" w:rsidR="00CA2A29" w:rsidRPr="00FC23AC" w:rsidRDefault="00CA2A29" w:rsidP="001D6A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A7ECF" w14:textId="77777777" w:rsidR="00C62032" w:rsidRPr="00FC23AC" w:rsidRDefault="00C62032" w:rsidP="00C62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2032" w:rsidRPr="00FC23AC" w:rsidSect="00BB36FF">
      <w:pgSz w:w="16838" w:h="11906" w:orient="landscape"/>
      <w:pgMar w:top="284" w:right="678" w:bottom="141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3AC"/>
    <w:rsid w:val="000C2D77"/>
    <w:rsid w:val="000C741F"/>
    <w:rsid w:val="001D6A6F"/>
    <w:rsid w:val="002C6D18"/>
    <w:rsid w:val="00300377"/>
    <w:rsid w:val="00334B55"/>
    <w:rsid w:val="0051716F"/>
    <w:rsid w:val="00583DDE"/>
    <w:rsid w:val="005A5D54"/>
    <w:rsid w:val="005B1A40"/>
    <w:rsid w:val="006023B1"/>
    <w:rsid w:val="0070259B"/>
    <w:rsid w:val="00754EBC"/>
    <w:rsid w:val="007B1F3C"/>
    <w:rsid w:val="00845785"/>
    <w:rsid w:val="008C5564"/>
    <w:rsid w:val="00A90BE9"/>
    <w:rsid w:val="00AF2718"/>
    <w:rsid w:val="00BA27AC"/>
    <w:rsid w:val="00BB36FF"/>
    <w:rsid w:val="00BB522A"/>
    <w:rsid w:val="00C07879"/>
    <w:rsid w:val="00C62032"/>
    <w:rsid w:val="00C76C3B"/>
    <w:rsid w:val="00CA2A29"/>
    <w:rsid w:val="00D53623"/>
    <w:rsid w:val="00F36D67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EC82"/>
  <w15:docId w15:val="{1A8A9432-531C-4A4B-8CC3-196C682A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71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23AC"/>
    <w:pPr>
      <w:ind w:left="720"/>
      <w:contextualSpacing/>
    </w:pPr>
  </w:style>
  <w:style w:type="table" w:styleId="Mriekatabuky">
    <w:name w:val="Table Grid"/>
    <w:basedOn w:val="Normlnatabuka"/>
    <w:uiPriority w:val="59"/>
    <w:rsid w:val="001D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6982-CA07-47B3-9F95-83DE4455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HP</cp:lastModifiedBy>
  <cp:revision>14</cp:revision>
  <dcterms:created xsi:type="dcterms:W3CDTF">2018-07-17T21:53:00Z</dcterms:created>
  <dcterms:modified xsi:type="dcterms:W3CDTF">2021-03-29T08:12:00Z</dcterms:modified>
</cp:coreProperties>
</file>